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b"/>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b"/>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0E6BA0CF"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新細明體" w:hAnsi="Times New Roman" w:cs="Times New Roman" w:hint="eastAsia"/>
                <w:sz w:val="18"/>
                <w:szCs w:val="20"/>
                <w:lang w:eastAsia="zh-TW"/>
              </w:rPr>
              <w:t>d</w:t>
            </w:r>
            <w:r w:rsidR="00A834B0">
              <w:rPr>
                <w:rFonts w:ascii="Times New Roman" w:hAnsi="Times New Roman" w:cs="Times New Roman"/>
                <w:sz w:val="18"/>
                <w:szCs w:val="20"/>
              </w:rPr>
              <w:t xml:space="preserve"> by RRC or MAC-CE)</w:t>
            </w:r>
          </w:p>
          <w:p w14:paraId="76807764" w14:textId="48AE2FC2"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70EF4087" w:rsidR="00632B92" w:rsidRPr="000C342A"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p>
          <w:p w14:paraId="1088C1B8" w14:textId="287FAC4C" w:rsidR="000C342A" w:rsidRPr="007E7019" w:rsidRDefault="000C342A"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ac"/>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b"/>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rFonts w:ascii="Times New Roman" w:eastAsiaTheme="minorEastAsia" w:hAnsi="Times New Roman"/>
                <w:sz w:val="18"/>
                <w:szCs w:val="18"/>
                <w:lang w:eastAsia="ko-KR"/>
              </w:rPr>
              <w:lastRenderedPageBreak/>
              <w:t>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lastRenderedPageBreak/>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ab"/>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b"/>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a3"/>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w:t>
            </w:r>
            <w:r w:rsidRPr="00C90AC2">
              <w:rPr>
                <w:rFonts w:ascii="Times New Roman" w:eastAsia="DengXian" w:hAnsi="Times New Roman" w:cs="Times New Roman"/>
                <w:sz w:val="18"/>
                <w:szCs w:val="18"/>
                <w:lang w:eastAsia="zh-CN"/>
              </w:rPr>
              <w:lastRenderedPageBreak/>
              <w:t xml:space="preserve">required; but for latter one, the gNB only need to consider how to handle PDSCH retransmission, e.g., lower MCS, using the new indicated beam. </w:t>
            </w:r>
          </w:p>
          <w:p w14:paraId="299C5358" w14:textId="18C029BA" w:rsidR="00C90AC2" w:rsidRPr="00C90AC2" w:rsidRDefault="00C90AC2" w:rsidP="00C90AC2">
            <w:pPr>
              <w:pStyle w:val="a3"/>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a3"/>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w:t>
            </w:r>
            <w:r w:rsidRPr="009218F0">
              <w:rPr>
                <w:rFonts w:ascii="Times New Roman" w:hAnsi="Times New Roman" w:cs="Times New Roman"/>
                <w:sz w:val="18"/>
                <w:szCs w:val="18"/>
              </w:rPr>
              <w:t xml:space="preserv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lastRenderedPageBreak/>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b"/>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b"/>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a3"/>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lastRenderedPageBreak/>
              <w:t>FFS: Whether to support more than one values of X/Y and UE capabilities for the minimum values of X/Y</w:t>
            </w:r>
          </w:p>
          <w:p w14:paraId="5A04AD02"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a3"/>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新細明體" w:hAnsi="新細明體"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lastRenderedPageBreak/>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a3"/>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lastRenderedPageBreak/>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hint="eastAsia"/>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hint="eastAsia"/>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w:t>
      </w:r>
      <w:bookmarkStart w:id="2" w:name="_GoBack"/>
      <w:bookmarkEnd w:id="2"/>
      <w:r w:rsidRPr="009439EC">
        <w:rPr>
          <w:rFonts w:ascii="Times New Roman" w:eastAsia="Gulim" w:hAnsi="Times New Roman" w:cs="Times New Roman"/>
          <w:sz w:val="20"/>
          <w:szCs w:val="24"/>
          <w:lang w:eastAsia="ko-KR"/>
        </w:rPr>
        <w:t>X and RX beam refinement/tracking (P2+P3) </w:t>
      </w:r>
    </w:p>
    <w:p w14:paraId="58F9C5A3"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lastRenderedPageBreak/>
        <w:t>Additional UE report to aid P1/P2/P3 related measurement/report configuration (triggering frequency or periodicity)</w:t>
      </w:r>
    </w:p>
    <w:p w14:paraId="64151B36"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b"/>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b"/>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7"/>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55943187"/>
      <w:bookmarkStart w:id="4"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4"/>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3E66" w14:textId="77777777" w:rsidR="000A633B" w:rsidRDefault="000A633B" w:rsidP="00FE429F">
      <w:r>
        <w:separator/>
      </w:r>
    </w:p>
  </w:endnote>
  <w:endnote w:type="continuationSeparator" w:id="0">
    <w:p w14:paraId="01D34192" w14:textId="77777777" w:rsidR="000A633B" w:rsidRDefault="000A633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F986" w14:textId="77777777" w:rsidR="000A633B" w:rsidRDefault="000A633B" w:rsidP="00FE429F">
      <w:r>
        <w:separator/>
      </w:r>
    </w:p>
  </w:footnote>
  <w:footnote w:type="continuationSeparator" w:id="0">
    <w:p w14:paraId="458B588E" w14:textId="77777777" w:rsidR="000A633B" w:rsidRDefault="000A633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목록 단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7">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FF4DE7F-D5BD-4D76-8C0F-98C6881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58</Words>
  <Characters>27693</Characters>
  <Application>Microsoft Office Word</Application>
  <DocSecurity>0</DocSecurity>
  <Lines>230</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6</cp:revision>
  <dcterms:created xsi:type="dcterms:W3CDTF">2020-11-11T08:25:00Z</dcterms:created>
  <dcterms:modified xsi:type="dcterms:W3CDTF">2020-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